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27" w:rsidRDefault="004E78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ПШТА МЕДИЦИНА</w:t>
      </w:r>
    </w:p>
    <w:p w:rsidR="00852D27" w:rsidRDefault="004E7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ЕД ВЕЖБИ У ЗИМСКОМ СЕМЕСТРУ </w:t>
      </w:r>
    </w:p>
    <w:p w:rsidR="00852D27" w:rsidRDefault="004E78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СКA </w:t>
      </w:r>
      <w:r>
        <w:rPr>
          <w:rFonts w:ascii="Times New Roman" w:hAnsi="Times New Roman" w:cs="Times New Roman"/>
          <w:b/>
          <w:sz w:val="32"/>
          <w:szCs w:val="32"/>
        </w:rPr>
        <w:t xml:space="preserve">2025 – 2026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VI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634" w:type="dxa"/>
        <w:jc w:val="center"/>
        <w:tblLayout w:type="fixed"/>
        <w:tblLook w:val="01E0" w:firstRow="1" w:lastRow="1" w:firstColumn="1" w:lastColumn="1" w:noHBand="0" w:noVBand="0"/>
      </w:tblPr>
      <w:tblGrid>
        <w:gridCol w:w="2569"/>
        <w:gridCol w:w="1603"/>
        <w:gridCol w:w="1724"/>
        <w:gridCol w:w="1547"/>
        <w:gridCol w:w="1711"/>
        <w:gridCol w:w="1480"/>
      </w:tblGrid>
      <w:tr w:rsidR="00852D27">
        <w:trPr>
          <w:trHeight w:val="39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852D27">
        <w:trPr>
          <w:trHeight w:val="1172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гије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ума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кологија</w:t>
            </w:r>
            <w:proofErr w:type="spellEnd"/>
          </w:p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жбаониц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диологиј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52D27" w:rsidRDefault="00852D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t>08.00 - 10.15</w:t>
            </w:r>
          </w:p>
          <w:p w:rsidR="004E7811" w:rsidRDefault="004E7811" w:rsidP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4E7811" w:rsidRDefault="004E7811" w:rsidP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  <w:r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GB"/>
              </w:rPr>
              <w:t>12.30</w:t>
            </w:r>
            <w:bookmarkStart w:id="0" w:name="_GoBack"/>
            <w:bookmarkEnd w:id="0"/>
          </w:p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V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- 10.15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2.30</w:t>
            </w:r>
          </w:p>
          <w:p w:rsidR="00852D27" w:rsidRDefault="00852D27" w:rsidP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27">
        <w:trPr>
          <w:trHeight w:val="1235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ориноларингологија</w:t>
            </w:r>
            <w:proofErr w:type="spellEnd"/>
          </w:p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ФХ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- 15.15</w:t>
            </w:r>
          </w:p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10.15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t>10.15 – 12.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852D27" w:rsidRDefault="004E7811">
            <w:pPr>
              <w:widowControl w:val="0"/>
              <w:spacing w:after="0"/>
            </w:pPr>
            <w:r>
              <w:t>08.30 - 10.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27">
        <w:trPr>
          <w:trHeight w:val="184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фталмологија</w:t>
            </w:r>
            <w:proofErr w:type="spellEnd"/>
          </w:p>
          <w:p w:rsidR="00852D27" w:rsidRDefault="00852D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6830A9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- 15.15</w:t>
            </w:r>
          </w:p>
          <w:p w:rsidR="006830A9" w:rsidRDefault="006830A9" w:rsidP="006830A9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6830A9" w:rsidRDefault="006830A9" w:rsidP="006830A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.15 – 17.3</w:t>
            </w:r>
            <w:r>
              <w:rPr>
                <w:rFonts w:ascii="Times New Roman" w:hAnsi="Times New Roman"/>
              </w:rPr>
              <w:t>0</w:t>
            </w:r>
          </w:p>
          <w:p w:rsidR="00852D27" w:rsidRDefault="00852D27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852D27" w:rsidRDefault="006830A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- 16.1</w:t>
            </w:r>
            <w:r w:rsidR="004E7811">
              <w:rPr>
                <w:rFonts w:ascii="Times New Roman" w:hAnsi="Times New Roman" w:cs="Times New Roman"/>
              </w:rPr>
              <w:t>5</w:t>
            </w:r>
          </w:p>
          <w:p w:rsidR="006830A9" w:rsidRDefault="006830A9" w:rsidP="006830A9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852D27" w:rsidRDefault="006830A9" w:rsidP="006830A9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</w:rPr>
              <w:t>11.45 – 14.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27">
        <w:trPr>
          <w:trHeight w:val="49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икал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цин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</w:rPr>
              <w:t>09.30 - 11.00</w:t>
            </w:r>
            <w:r>
              <w:rPr>
                <w:rFonts w:ascii="Times New Roman" w:hAnsi="Times New Roman" w:cs="Times New Roman"/>
                <w:b/>
              </w:rPr>
              <w:t xml:space="preserve"> I</w:t>
            </w:r>
            <w:r>
              <w:rPr>
                <w:rFonts w:ascii="Times New Roman" w:hAnsi="Times New Roman" w:cs="Times New Roman"/>
                <w:b/>
                <w:lang w:val="en-GB"/>
              </w:rPr>
              <w:t>V</w:t>
            </w:r>
          </w:p>
          <w:p w:rsidR="00852D27" w:rsidRDefault="004E7811" w:rsidP="006830A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- 12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852D27" w:rsidRDefault="004E7811">
            <w:pPr>
              <w:widowControl w:val="0"/>
              <w:spacing w:after="0"/>
            </w:pPr>
            <w:r>
              <w:t xml:space="preserve">09.30 – </w:t>
            </w:r>
            <w:r>
              <w:t>11.00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852D27" w:rsidRDefault="004E7811" w:rsidP="006830A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2.3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27">
        <w:trPr>
          <w:trHeight w:val="49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да</w:t>
            </w:r>
            <w:proofErr w:type="spellEnd"/>
          </w:p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4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I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00 – 18.4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D27">
        <w:trPr>
          <w:trHeight w:val="49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дс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цин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II</w:t>
            </w:r>
          </w:p>
          <w:p w:rsidR="00852D27" w:rsidRDefault="006830A9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.30 - 18.3</w:t>
            </w:r>
            <w:r w:rsidR="004E7811">
              <w:rPr>
                <w:rFonts w:ascii="Times New Roman" w:hAnsi="Times New Roman" w:cs="Times New Roman"/>
              </w:rPr>
              <w:t>0</w:t>
            </w:r>
          </w:p>
          <w:p w:rsidR="006830A9" w:rsidRDefault="006830A9" w:rsidP="006830A9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.30 – 12.30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852D27" w:rsidRDefault="004E781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5.30</w:t>
            </w:r>
          </w:p>
          <w:p w:rsidR="006830A9" w:rsidRDefault="006830A9" w:rsidP="006830A9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I</w:t>
            </w:r>
          </w:p>
          <w:p w:rsidR="006830A9" w:rsidRDefault="006830A9" w:rsidP="006830A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8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27" w:rsidRDefault="00852D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D27" w:rsidRDefault="00852D27"/>
    <w:sectPr w:rsidR="00852D2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852D27"/>
    <w:rsid w:val="004E7811"/>
    <w:rsid w:val="006830A9"/>
    <w:rsid w:val="00852D27"/>
    <w:rsid w:val="00F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5991C-88BC-4A2B-9B6E-332D79E0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399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399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96EB-2540-47BD-B620-6D16A75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90</cp:revision>
  <cp:lastPrinted>2022-10-12T11:48:00Z</cp:lastPrinted>
  <dcterms:created xsi:type="dcterms:W3CDTF">2018-07-13T06:05:00Z</dcterms:created>
  <dcterms:modified xsi:type="dcterms:W3CDTF">2025-09-25T22:08:00Z</dcterms:modified>
  <dc:language>en-US</dc:language>
</cp:coreProperties>
</file>